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Pr="00D33DE7" w:rsidRDefault="00D33DE7" w:rsidP="00D33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93975</wp:posOffset>
            </wp:positionH>
            <wp:positionV relativeFrom="paragraph">
              <wp:posOffset>9271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DE7">
        <w:rPr>
          <w:rFonts w:ascii="Times New Roman" w:hAnsi="Times New Roman"/>
          <w:sz w:val="28"/>
          <w:szCs w:val="28"/>
        </w:rPr>
        <w:t>ПРОЕКТ</w:t>
      </w:r>
    </w:p>
    <w:p w:rsidR="00D33DE7" w:rsidRDefault="00D33DE7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DE7" w:rsidRDefault="00D33DE7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DE7" w:rsidRDefault="00D33DE7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DE7" w:rsidRDefault="00D33DE7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FA" w:rsidRDefault="008526F4" w:rsidP="004D5CA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D5CAB" w:rsidRPr="004D5CAB" w:rsidRDefault="004D5CAB" w:rsidP="004D5CA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EE1D3B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22FA6" w:rsidRDefault="00222FA6" w:rsidP="00A22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E7" w:rsidRP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D33DE7" w:rsidRPr="00D33DE7" w:rsidRDefault="00661BAD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аспоряжение а</w:t>
      </w:r>
      <w:r w:rsidR="00D33DE7"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министрации </w:t>
      </w:r>
    </w:p>
    <w:p w:rsidR="00D33DE7" w:rsidRP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анты-Мансийского района </w:t>
      </w:r>
    </w:p>
    <w:p w:rsidR="00D33DE7" w:rsidRP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5.06.2020</w:t>
      </w: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20</w:t>
      </w: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р </w:t>
      </w:r>
    </w:p>
    <w:p w:rsidR="00D33DE7" w:rsidRP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б установлении форм ходатайства </w:t>
      </w:r>
    </w:p>
    <w:p w:rsidR="00D33DE7" w:rsidRP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участие на безвозмездной основе </w:t>
      </w:r>
    </w:p>
    <w:p w:rsid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управлении некоммерческой организацией</w:t>
      </w:r>
    </w:p>
    <w:p w:rsid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журнала обязательной регистрации ходатайств</w:t>
      </w:r>
    </w:p>
    <w:p w:rsid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администрации Ханты-Мансийского района</w:t>
      </w:r>
    </w:p>
    <w:p w:rsid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участие на безвозмездной основе</w:t>
      </w:r>
    </w:p>
    <w:p w:rsidR="00D33DE7" w:rsidRPr="00D33DE7" w:rsidRDefault="00D33DE7" w:rsidP="00D33DE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3D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управлении некоммерческой организацией»</w:t>
      </w:r>
    </w:p>
    <w:p w:rsidR="00661BAD" w:rsidRDefault="00661BAD" w:rsidP="002A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8C8" w:rsidRPr="00E318C8" w:rsidRDefault="00E318C8" w:rsidP="00E318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A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7A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актов</w:t>
      </w: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E318C8" w:rsidRDefault="00E318C8" w:rsidP="00E318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распоряжение Администрации Ханты-Мансийс</w:t>
      </w:r>
      <w:r w:rsidR="00C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района от 05.06.2020 № 520-р </w:t>
      </w: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становлении форм ходатайства на участие на безвозмездной основе в управлении некоммерческой организацией и журнала обязательной регистрации ходатайств в администрации Ханты-Мансийского района на участие на безвозмездной основе в управлении некоммерческой организацией» </w:t>
      </w:r>
      <w:r w:rsidR="00C8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аспоряжение) следующие изменения:</w:t>
      </w:r>
    </w:p>
    <w:p w:rsidR="00E318C8" w:rsidRPr="00E318C8" w:rsidRDefault="00E318C8" w:rsidP="00E318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наименовании распоряжения слово «администрации» заменить словом «Администрации».</w:t>
      </w:r>
    </w:p>
    <w:p w:rsidR="00463488" w:rsidRPr="00E318C8" w:rsidRDefault="00E318C8" w:rsidP="004634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амбуле</w:t>
      </w:r>
      <w:r w:rsidR="00463488" w:rsidRP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на основании</w:t>
      </w:r>
      <w:r w:rsidR="00463488" w:rsidRP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Ханты-Мансийского района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</w:t>
      </w:r>
      <w:r w:rsidR="00463488"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Ханты-Мансийского района»</w:t>
      </w:r>
    </w:p>
    <w:p w:rsidR="00463488" w:rsidRPr="00E318C8" w:rsidRDefault="00FF142D" w:rsidP="00E318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CA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пунктах 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, 1.2</w:t>
      </w:r>
      <w:r w:rsidR="007C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слова «аппарат избирательной комиссии муниципального образования» исключить.</w:t>
      </w:r>
    </w:p>
    <w:p w:rsidR="00E318C8" w:rsidRDefault="00FF142D" w:rsidP="00E318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46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18C8"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2 </w:t>
      </w:r>
      <w:r w:rsid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E318C8"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О</w:t>
      </w:r>
      <w:r w:rsidR="00E318C8"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318C8"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й работы и муниципальной службы администрации Ханты-Мансийск</w:t>
      </w:r>
      <w:r w:rsid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» заменить словами «Управлению</w:t>
      </w:r>
      <w:r w:rsidR="00E318C8" w:rsidRPr="00E31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й, кадровой работы и муниципальной службы Администрации Ханты-Мансийского района».</w:t>
      </w:r>
    </w:p>
    <w:p w:rsidR="005B3C15" w:rsidRPr="005B3C15" w:rsidRDefault="00FF142D" w:rsidP="005B3C15">
      <w:pPr>
        <w:tabs>
          <w:tab w:val="left" w:pos="709"/>
          <w:tab w:val="left" w:pos="9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41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3C15">
        <w:rPr>
          <w:rFonts w:ascii="Times New Roman" w:hAnsi="Times New Roman" w:cs="Times New Roman"/>
          <w:sz w:val="28"/>
          <w:szCs w:val="28"/>
        </w:rPr>
        <w:t>риложение 1 и Приложение 2</w:t>
      </w:r>
      <w:r w:rsidR="005B3C15" w:rsidRPr="005B3C15">
        <w:rPr>
          <w:rFonts w:ascii="Times New Roman" w:hAnsi="Times New Roman" w:cs="Times New Roman"/>
          <w:sz w:val="28"/>
          <w:szCs w:val="28"/>
        </w:rPr>
        <w:t xml:space="preserve"> к </w:t>
      </w:r>
      <w:r w:rsidR="005B3C15">
        <w:rPr>
          <w:rFonts w:ascii="Times New Roman" w:hAnsi="Times New Roman" w:cs="Times New Roman"/>
          <w:sz w:val="28"/>
          <w:szCs w:val="28"/>
        </w:rPr>
        <w:t>распоряжению</w:t>
      </w:r>
      <w:r w:rsidR="005B3C15" w:rsidRPr="005B3C15">
        <w:rPr>
          <w:rFonts w:ascii="Times New Roman" w:hAnsi="Times New Roman" w:cs="Times New Roman"/>
          <w:sz w:val="28"/>
          <w:szCs w:val="28"/>
        </w:rPr>
        <w:t xml:space="preserve"> </w:t>
      </w:r>
      <w:r w:rsidR="005B3C1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C2214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C221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C2214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5B3C15">
        <w:rPr>
          <w:rFonts w:ascii="Times New Roman" w:hAnsi="Times New Roman" w:cs="Times New Roman"/>
          <w:sz w:val="28"/>
          <w:szCs w:val="28"/>
        </w:rPr>
        <w:t>.</w:t>
      </w:r>
    </w:p>
    <w:p w:rsidR="007A689A" w:rsidRPr="007A689A" w:rsidRDefault="007A689A" w:rsidP="007A6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8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A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7A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публикования.</w:t>
      </w:r>
    </w:p>
    <w:p w:rsidR="000A7BD8" w:rsidRPr="00CD0F88" w:rsidRDefault="000A7BD8" w:rsidP="002A6B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8AA" w:rsidRPr="000A7BD8" w:rsidRDefault="005D78AA" w:rsidP="002232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FA6" w:rsidRPr="00A2285C" w:rsidRDefault="00222FA6" w:rsidP="00A228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5"/>
        <w:gridCol w:w="4017"/>
        <w:gridCol w:w="1865"/>
      </w:tblGrid>
      <w:tr w:rsidR="000B30E4" w:rsidRPr="00927695" w:rsidTr="00CD0F88">
        <w:trPr>
          <w:trHeight w:val="1443"/>
        </w:trPr>
        <w:tc>
          <w:tcPr>
            <w:tcW w:w="3681" w:type="dxa"/>
          </w:tcPr>
          <w:p w:rsidR="000A7BD8" w:rsidRPr="00CD0F88" w:rsidRDefault="00D0158D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7BD8" w:rsidRPr="00CD0F8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CD0F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B30E4" w:rsidRPr="00CD0F88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8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CD0F88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5" w:type="dxa"/>
          </w:tcPr>
          <w:p w:rsidR="00D87D31" w:rsidRDefault="00D87D31" w:rsidP="00624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24276" w:rsidRPr="00465FC6" w:rsidRDefault="00D0158D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F88">
              <w:rPr>
                <w:rFonts w:ascii="Times New Roman" w:hAnsi="Times New Roman"/>
                <w:sz w:val="28"/>
                <w:szCs w:val="28"/>
              </w:rPr>
              <w:t>К.Р.Минуллин</w:t>
            </w:r>
            <w:proofErr w:type="spellEnd"/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F68EE" w:rsidRPr="00CF68EE" w:rsidRDefault="002B6A9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</w:t>
      </w:r>
      <w:r w:rsidR="00CF68EE"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6.2020 № 520-р</w:t>
      </w:r>
    </w:p>
    <w:p w:rsidR="00CF68EE" w:rsidRPr="00CF68EE" w:rsidRDefault="00CF68EE" w:rsidP="00CF68EE">
      <w:pPr>
        <w:widowControl w:val="0"/>
        <w:tabs>
          <w:tab w:val="left" w:pos="510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EE" w:rsidRPr="00CF68EE" w:rsidRDefault="00CF68EE" w:rsidP="00CF68EE">
      <w:pPr>
        <w:widowControl w:val="0"/>
        <w:tabs>
          <w:tab w:val="left" w:pos="510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имателя (работодателю)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(при наличии)</w:t>
      </w: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" w:name="_GoBack"/>
      <w:bookmarkEnd w:id="2"/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нанимателя (работодателя)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служащего,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емая должность)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2"/>
      <w:bookmarkEnd w:id="3"/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лении некоммерческой организацией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</w:t>
      </w: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рта 2007 года № 25-ФЗ «О муниципальной службе в Российской Федерации» прошу разрешения на участие на безвозмездной основе в управлении некоммерческой организацией</w:t>
      </w:r>
    </w:p>
    <w:p w:rsidR="00CF68EE" w:rsidRPr="00CF68EE" w:rsidRDefault="00CF68EE" w:rsidP="00CF68E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F6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CF68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наименование некоммерческой организации, адрес)</w:t>
      </w:r>
    </w:p>
    <w:p w:rsidR="00CF68EE" w:rsidRPr="00CF68EE" w:rsidRDefault="00CF68EE" w:rsidP="00CF68E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F68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ИНН, основной вид деятельности, наименование органа управления и его полномочия)</w:t>
      </w:r>
    </w:p>
    <w:p w:rsidR="00CF68EE" w:rsidRPr="00CF68EE" w:rsidRDefault="00CF68EE" w:rsidP="00CF68E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F68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рок, в течение которого планируется участвовать в управлении некоммерческой организацией)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 в управлении</w:t>
      </w:r>
      <w:r w:rsidRPr="00CF6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F68EE" w:rsidRPr="00CF68EE" w:rsidRDefault="00CF68EE" w:rsidP="00CF68E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F68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изации)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за собой конфликта интересов. 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в управлении некоммерческой организацией обязуюсь соблюдать требования, предусмотренные Федеральным законом </w:t>
      </w: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5 декабря 2008 года № 273-ФЗ «О противодействии коррупции», статьями 14, 14.1 и 14.2 Федерального закона от 2 марта 2007 года № 25-ФЗ «О муниципальной службе в Российской Федерации».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8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г. ___________________________ _______________________</w:t>
      </w:r>
    </w:p>
    <w:p w:rsidR="00CF68EE" w:rsidRPr="00CF68EE" w:rsidRDefault="00CF68EE" w:rsidP="00CF68EE">
      <w:pPr>
        <w:widowControl w:val="0"/>
        <w:tabs>
          <w:tab w:val="center" w:pos="4535"/>
          <w:tab w:val="left" w:pos="77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CF68E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подпись муниципального служащего, направившего ходатайство, </w:t>
      </w:r>
      <w:r w:rsidRPr="00CF68E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CF68E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 подписи)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68EE" w:rsidRPr="00CF68EE" w:rsidSect="00CF68EE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F68EE" w:rsidRPr="00CF68EE" w:rsidRDefault="002B6A9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3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</w:t>
      </w:r>
      <w:r w:rsidR="00CF68EE"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6.2020 № 520-р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ходатайств на участие на безвозмездной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в управлении некоммерческой организацией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_» ___________ 20__ г.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«___» ___________ 20__ г.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 листах.</w:t>
      </w:r>
    </w:p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2937"/>
        <w:gridCol w:w="1795"/>
        <w:gridCol w:w="2095"/>
        <w:gridCol w:w="2095"/>
        <w:gridCol w:w="2038"/>
        <w:gridCol w:w="1627"/>
      </w:tblGrid>
      <w:tr w:rsidR="00CF68EE" w:rsidRPr="00CF68EE" w:rsidTr="005F0DA8">
        <w:trPr>
          <w:trHeight w:val="1639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гистрации ходатайств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  <w:r w:rsidRPr="00CF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лужащего, подавшего ходатайство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  <w:r w:rsidRPr="00CF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пись лица, регистрирующего ходатайство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едставителя нанимателя (работодателя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ознакомлении муниципального служащего с принятым решение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68EE" w:rsidRPr="00CF68EE" w:rsidTr="005F0DA8"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68EE" w:rsidRPr="00CF68EE" w:rsidRDefault="00CF68EE" w:rsidP="00CF68E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F68EE" w:rsidRPr="00CF68EE" w:rsidRDefault="00CF68EE" w:rsidP="00CF68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68EE" w:rsidRDefault="00CF68E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CF68EE" w:rsidSect="00CF68EE">
      <w:headerReference w:type="default" r:id="rId10"/>
      <w:pgSz w:w="16838" w:h="11906" w:orient="landscape"/>
      <w:pgMar w:top="1559" w:right="1418" w:bottom="1276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11" w:rsidRDefault="00922C11" w:rsidP="00617B40">
      <w:pPr>
        <w:spacing w:after="0" w:line="240" w:lineRule="auto"/>
      </w:pPr>
      <w:r>
        <w:separator/>
      </w:r>
    </w:p>
  </w:endnote>
  <w:endnote w:type="continuationSeparator" w:id="0">
    <w:p w:rsidR="00922C11" w:rsidRDefault="00922C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11" w:rsidRDefault="00922C11" w:rsidP="00617B40">
      <w:pPr>
        <w:spacing w:after="0" w:line="240" w:lineRule="auto"/>
      </w:pPr>
      <w:r>
        <w:separator/>
      </w:r>
    </w:p>
  </w:footnote>
  <w:footnote w:type="continuationSeparator" w:id="0">
    <w:p w:rsidR="00922C11" w:rsidRDefault="00922C1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EE" w:rsidRPr="0070276A" w:rsidRDefault="00CF68EE">
    <w:pPr>
      <w:pStyle w:val="a6"/>
      <w:jc w:val="center"/>
      <w:rPr>
        <w:rFonts w:ascii="Times New Roman" w:hAnsi="Times New Roman" w:cs="Times New Roman"/>
      </w:rPr>
    </w:pPr>
    <w:r w:rsidRPr="0070276A">
      <w:rPr>
        <w:rFonts w:ascii="Times New Roman" w:hAnsi="Times New Roman" w:cs="Times New Roman"/>
      </w:rPr>
      <w:fldChar w:fldCharType="begin"/>
    </w:r>
    <w:r w:rsidRPr="0070276A">
      <w:rPr>
        <w:rFonts w:ascii="Times New Roman" w:hAnsi="Times New Roman" w:cs="Times New Roman"/>
      </w:rPr>
      <w:instrText xml:space="preserve"> PAGE </w:instrText>
    </w:r>
    <w:r w:rsidRPr="0070276A">
      <w:rPr>
        <w:rFonts w:ascii="Times New Roman" w:hAnsi="Times New Roman" w:cs="Times New Roman"/>
      </w:rPr>
      <w:fldChar w:fldCharType="separate"/>
    </w:r>
    <w:r w:rsidR="002B6A9E">
      <w:rPr>
        <w:rFonts w:ascii="Times New Roman" w:hAnsi="Times New Roman" w:cs="Times New Roman"/>
        <w:noProof/>
      </w:rPr>
      <w:t>3</w:t>
    </w:r>
    <w:r w:rsidRPr="0070276A">
      <w:rPr>
        <w:rFonts w:ascii="Times New Roman" w:hAnsi="Times New Roman" w:cs="Times New Roman"/>
        <w:noProof/>
      </w:rPr>
      <w:fldChar w:fldCharType="end"/>
    </w:r>
  </w:p>
  <w:p w:rsidR="00CF68EE" w:rsidRDefault="00CF68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304087"/>
      <w:docPartObj>
        <w:docPartGallery w:val="Page Numbers (Top of Page)"/>
        <w:docPartUnique/>
      </w:docPartObj>
    </w:sdtPr>
    <w:sdtEndPr/>
    <w:sdtContent>
      <w:p w:rsidR="00D0158D" w:rsidRDefault="00D015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EE">
          <w:rPr>
            <w:noProof/>
          </w:rPr>
          <w:t>3</w:t>
        </w:r>
        <w:r>
          <w:fldChar w:fldCharType="end"/>
        </w:r>
      </w:p>
    </w:sdtContent>
  </w:sdt>
  <w:p w:rsidR="00D0158D" w:rsidRDefault="00D015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02C"/>
    <w:multiLevelType w:val="hybridMultilevel"/>
    <w:tmpl w:val="10F02656"/>
    <w:lvl w:ilvl="0" w:tplc="6152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213915"/>
    <w:multiLevelType w:val="hybridMultilevel"/>
    <w:tmpl w:val="54E66CC0"/>
    <w:lvl w:ilvl="0" w:tplc="596E618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196E386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482A96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ECD87A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A022D6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FC06F8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C2031E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CC6E20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AA8E92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82AB9"/>
    <w:multiLevelType w:val="hybridMultilevel"/>
    <w:tmpl w:val="2D34AB8C"/>
    <w:lvl w:ilvl="0" w:tplc="09D242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8AD"/>
    <w:rsid w:val="00012153"/>
    <w:rsid w:val="000467EB"/>
    <w:rsid w:val="00053A0B"/>
    <w:rsid w:val="000553F6"/>
    <w:rsid w:val="00060B6C"/>
    <w:rsid w:val="00077F40"/>
    <w:rsid w:val="0009485B"/>
    <w:rsid w:val="00094C89"/>
    <w:rsid w:val="000A20DE"/>
    <w:rsid w:val="000A7BD8"/>
    <w:rsid w:val="000B30E4"/>
    <w:rsid w:val="000B4C48"/>
    <w:rsid w:val="000B6BD3"/>
    <w:rsid w:val="000E2AD9"/>
    <w:rsid w:val="000E7297"/>
    <w:rsid w:val="000F242D"/>
    <w:rsid w:val="00113D3B"/>
    <w:rsid w:val="0012743A"/>
    <w:rsid w:val="00145D91"/>
    <w:rsid w:val="00150967"/>
    <w:rsid w:val="00167936"/>
    <w:rsid w:val="00182B80"/>
    <w:rsid w:val="001847D2"/>
    <w:rsid w:val="0018600B"/>
    <w:rsid w:val="00186A59"/>
    <w:rsid w:val="001874BF"/>
    <w:rsid w:val="001A0229"/>
    <w:rsid w:val="001C5C3F"/>
    <w:rsid w:val="001F6B90"/>
    <w:rsid w:val="002210DE"/>
    <w:rsid w:val="00222FA6"/>
    <w:rsid w:val="002232CE"/>
    <w:rsid w:val="00225C7D"/>
    <w:rsid w:val="002300FD"/>
    <w:rsid w:val="00234040"/>
    <w:rsid w:val="00236A79"/>
    <w:rsid w:val="002400C1"/>
    <w:rsid w:val="002529F0"/>
    <w:rsid w:val="00261D49"/>
    <w:rsid w:val="00264125"/>
    <w:rsid w:val="002A6B53"/>
    <w:rsid w:val="002A75A0"/>
    <w:rsid w:val="002B6A9E"/>
    <w:rsid w:val="002D0994"/>
    <w:rsid w:val="002D5DF0"/>
    <w:rsid w:val="00301280"/>
    <w:rsid w:val="003013D5"/>
    <w:rsid w:val="00301C73"/>
    <w:rsid w:val="00343BF0"/>
    <w:rsid w:val="00343FF5"/>
    <w:rsid w:val="003624D8"/>
    <w:rsid w:val="00392EA2"/>
    <w:rsid w:val="00393DAD"/>
    <w:rsid w:val="00397EFC"/>
    <w:rsid w:val="003A3EFF"/>
    <w:rsid w:val="003C424D"/>
    <w:rsid w:val="003F0B3A"/>
    <w:rsid w:val="003F2416"/>
    <w:rsid w:val="003F3603"/>
    <w:rsid w:val="003F4B86"/>
    <w:rsid w:val="0040206C"/>
    <w:rsid w:val="00404BE7"/>
    <w:rsid w:val="004151D5"/>
    <w:rsid w:val="00417101"/>
    <w:rsid w:val="004210F5"/>
    <w:rsid w:val="00422070"/>
    <w:rsid w:val="00431272"/>
    <w:rsid w:val="004333EE"/>
    <w:rsid w:val="0044500A"/>
    <w:rsid w:val="00453B0C"/>
    <w:rsid w:val="0045675B"/>
    <w:rsid w:val="0046097A"/>
    <w:rsid w:val="00463488"/>
    <w:rsid w:val="004647B9"/>
    <w:rsid w:val="00465FC6"/>
    <w:rsid w:val="00475A5E"/>
    <w:rsid w:val="00492F35"/>
    <w:rsid w:val="004B0E7D"/>
    <w:rsid w:val="004B28BF"/>
    <w:rsid w:val="004C069C"/>
    <w:rsid w:val="004C7125"/>
    <w:rsid w:val="004D5CAB"/>
    <w:rsid w:val="004F373E"/>
    <w:rsid w:val="004F72DA"/>
    <w:rsid w:val="004F7CDE"/>
    <w:rsid w:val="0053255F"/>
    <w:rsid w:val="00532CA8"/>
    <w:rsid w:val="005439BD"/>
    <w:rsid w:val="0056694C"/>
    <w:rsid w:val="0057158D"/>
    <w:rsid w:val="00572453"/>
    <w:rsid w:val="0057594B"/>
    <w:rsid w:val="005A66B0"/>
    <w:rsid w:val="005A7EAA"/>
    <w:rsid w:val="005B2935"/>
    <w:rsid w:val="005B3C15"/>
    <w:rsid w:val="005B6308"/>
    <w:rsid w:val="005B7083"/>
    <w:rsid w:val="005D0E68"/>
    <w:rsid w:val="005D78AA"/>
    <w:rsid w:val="005F0864"/>
    <w:rsid w:val="006032FB"/>
    <w:rsid w:val="00607138"/>
    <w:rsid w:val="00610D92"/>
    <w:rsid w:val="00617B40"/>
    <w:rsid w:val="0062166C"/>
    <w:rsid w:val="00623C81"/>
    <w:rsid w:val="00624276"/>
    <w:rsid w:val="00626321"/>
    <w:rsid w:val="00636892"/>
    <w:rsid w:val="00636F28"/>
    <w:rsid w:val="00655734"/>
    <w:rsid w:val="006615CF"/>
    <w:rsid w:val="00661BAD"/>
    <w:rsid w:val="006722F9"/>
    <w:rsid w:val="00674AA7"/>
    <w:rsid w:val="00681141"/>
    <w:rsid w:val="006A3879"/>
    <w:rsid w:val="006A5B30"/>
    <w:rsid w:val="006A6901"/>
    <w:rsid w:val="006B1282"/>
    <w:rsid w:val="006C37AF"/>
    <w:rsid w:val="006C77B8"/>
    <w:rsid w:val="006D18AE"/>
    <w:rsid w:val="006D495B"/>
    <w:rsid w:val="006E516F"/>
    <w:rsid w:val="007343BF"/>
    <w:rsid w:val="007451A3"/>
    <w:rsid w:val="00760573"/>
    <w:rsid w:val="00764982"/>
    <w:rsid w:val="0077481C"/>
    <w:rsid w:val="00786C2B"/>
    <w:rsid w:val="007A0722"/>
    <w:rsid w:val="007A689A"/>
    <w:rsid w:val="007B45E0"/>
    <w:rsid w:val="007C2214"/>
    <w:rsid w:val="007C5828"/>
    <w:rsid w:val="007D3C4F"/>
    <w:rsid w:val="007E2955"/>
    <w:rsid w:val="00805A4C"/>
    <w:rsid w:val="00811C88"/>
    <w:rsid w:val="00817646"/>
    <w:rsid w:val="00822F9D"/>
    <w:rsid w:val="00827A88"/>
    <w:rsid w:val="00835B09"/>
    <w:rsid w:val="008459BB"/>
    <w:rsid w:val="008526F4"/>
    <w:rsid w:val="00860A1C"/>
    <w:rsid w:val="00886731"/>
    <w:rsid w:val="00887852"/>
    <w:rsid w:val="00897CB6"/>
    <w:rsid w:val="008B1998"/>
    <w:rsid w:val="008B26CC"/>
    <w:rsid w:val="008C2ACB"/>
    <w:rsid w:val="008D6252"/>
    <w:rsid w:val="008E4601"/>
    <w:rsid w:val="008E6794"/>
    <w:rsid w:val="008F334D"/>
    <w:rsid w:val="00903CF1"/>
    <w:rsid w:val="00922C11"/>
    <w:rsid w:val="00924771"/>
    <w:rsid w:val="00927695"/>
    <w:rsid w:val="00933810"/>
    <w:rsid w:val="00933D1D"/>
    <w:rsid w:val="00951C7C"/>
    <w:rsid w:val="0096338B"/>
    <w:rsid w:val="0096631E"/>
    <w:rsid w:val="009917B5"/>
    <w:rsid w:val="00995872"/>
    <w:rsid w:val="00997D67"/>
    <w:rsid w:val="009A231B"/>
    <w:rsid w:val="009C0855"/>
    <w:rsid w:val="009C1751"/>
    <w:rsid w:val="009C279F"/>
    <w:rsid w:val="009E3917"/>
    <w:rsid w:val="009F3979"/>
    <w:rsid w:val="009F6EC2"/>
    <w:rsid w:val="00A14960"/>
    <w:rsid w:val="00A2285C"/>
    <w:rsid w:val="00A33D50"/>
    <w:rsid w:val="00A710DF"/>
    <w:rsid w:val="00A71B95"/>
    <w:rsid w:val="00AC16A7"/>
    <w:rsid w:val="00AC194A"/>
    <w:rsid w:val="00AC7CD6"/>
    <w:rsid w:val="00AD697A"/>
    <w:rsid w:val="00B17E67"/>
    <w:rsid w:val="00B2079F"/>
    <w:rsid w:val="00B2259C"/>
    <w:rsid w:val="00B230DD"/>
    <w:rsid w:val="00B41FD1"/>
    <w:rsid w:val="00B45F61"/>
    <w:rsid w:val="00B51A09"/>
    <w:rsid w:val="00B53A62"/>
    <w:rsid w:val="00B600FF"/>
    <w:rsid w:val="00B626AF"/>
    <w:rsid w:val="00B76CD1"/>
    <w:rsid w:val="00B81A2D"/>
    <w:rsid w:val="00B91F79"/>
    <w:rsid w:val="00B973E5"/>
    <w:rsid w:val="00B97F78"/>
    <w:rsid w:val="00BA2B61"/>
    <w:rsid w:val="00BB611F"/>
    <w:rsid w:val="00BB6639"/>
    <w:rsid w:val="00BC4B89"/>
    <w:rsid w:val="00BD2072"/>
    <w:rsid w:val="00BE2AF4"/>
    <w:rsid w:val="00BF262A"/>
    <w:rsid w:val="00C002B4"/>
    <w:rsid w:val="00C16253"/>
    <w:rsid w:val="00C21D1F"/>
    <w:rsid w:val="00C239F1"/>
    <w:rsid w:val="00C2553C"/>
    <w:rsid w:val="00C30B37"/>
    <w:rsid w:val="00C36F0C"/>
    <w:rsid w:val="00C36F5A"/>
    <w:rsid w:val="00C51F70"/>
    <w:rsid w:val="00C608DC"/>
    <w:rsid w:val="00C7412C"/>
    <w:rsid w:val="00C80F32"/>
    <w:rsid w:val="00C94FF7"/>
    <w:rsid w:val="00C96536"/>
    <w:rsid w:val="00CA0EE4"/>
    <w:rsid w:val="00CA1034"/>
    <w:rsid w:val="00CA4157"/>
    <w:rsid w:val="00CA7141"/>
    <w:rsid w:val="00CC7C2A"/>
    <w:rsid w:val="00CD0F88"/>
    <w:rsid w:val="00CD42F8"/>
    <w:rsid w:val="00CD4D24"/>
    <w:rsid w:val="00CE28C7"/>
    <w:rsid w:val="00CF3794"/>
    <w:rsid w:val="00CF44D0"/>
    <w:rsid w:val="00CF52AD"/>
    <w:rsid w:val="00CF68EE"/>
    <w:rsid w:val="00CF744D"/>
    <w:rsid w:val="00D007DF"/>
    <w:rsid w:val="00D0158D"/>
    <w:rsid w:val="00D155CC"/>
    <w:rsid w:val="00D20948"/>
    <w:rsid w:val="00D213D8"/>
    <w:rsid w:val="00D26095"/>
    <w:rsid w:val="00D33DE7"/>
    <w:rsid w:val="00D4701F"/>
    <w:rsid w:val="00D53054"/>
    <w:rsid w:val="00D64283"/>
    <w:rsid w:val="00D64FB3"/>
    <w:rsid w:val="00D74C67"/>
    <w:rsid w:val="00D8061E"/>
    <w:rsid w:val="00D874A0"/>
    <w:rsid w:val="00D87D31"/>
    <w:rsid w:val="00DA1354"/>
    <w:rsid w:val="00DB032D"/>
    <w:rsid w:val="00DB2109"/>
    <w:rsid w:val="00DC159F"/>
    <w:rsid w:val="00DD4B98"/>
    <w:rsid w:val="00DD4CC8"/>
    <w:rsid w:val="00DE12FA"/>
    <w:rsid w:val="00DE271F"/>
    <w:rsid w:val="00E020E1"/>
    <w:rsid w:val="00E024DC"/>
    <w:rsid w:val="00E05238"/>
    <w:rsid w:val="00E05262"/>
    <w:rsid w:val="00E26486"/>
    <w:rsid w:val="00E318C8"/>
    <w:rsid w:val="00E31B1F"/>
    <w:rsid w:val="00E408FD"/>
    <w:rsid w:val="00E516F7"/>
    <w:rsid w:val="00E5745B"/>
    <w:rsid w:val="00E624C3"/>
    <w:rsid w:val="00E63D94"/>
    <w:rsid w:val="00E67BDB"/>
    <w:rsid w:val="00E83623"/>
    <w:rsid w:val="00EA26C4"/>
    <w:rsid w:val="00EB1EDA"/>
    <w:rsid w:val="00ED0114"/>
    <w:rsid w:val="00ED01A2"/>
    <w:rsid w:val="00ED123C"/>
    <w:rsid w:val="00EE1A7B"/>
    <w:rsid w:val="00EE1D3B"/>
    <w:rsid w:val="00EF214F"/>
    <w:rsid w:val="00F114E8"/>
    <w:rsid w:val="00F1162D"/>
    <w:rsid w:val="00F1439D"/>
    <w:rsid w:val="00F155DA"/>
    <w:rsid w:val="00F262C9"/>
    <w:rsid w:val="00F30555"/>
    <w:rsid w:val="00F449DF"/>
    <w:rsid w:val="00F55E37"/>
    <w:rsid w:val="00F765C7"/>
    <w:rsid w:val="00F82239"/>
    <w:rsid w:val="00FA4CF5"/>
    <w:rsid w:val="00FC3FBE"/>
    <w:rsid w:val="00FD2B64"/>
    <w:rsid w:val="00FE367D"/>
    <w:rsid w:val="00FE71F9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1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98"/>
  </w:style>
  <w:style w:type="paragraph" w:styleId="4">
    <w:name w:val="heading 4"/>
    <w:basedOn w:val="a"/>
    <w:next w:val="a"/>
    <w:link w:val="40"/>
    <w:qFormat/>
    <w:rsid w:val="00E5745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40">
    <w:name w:val="Заголовок 4 Знак"/>
    <w:basedOn w:val="a0"/>
    <w:link w:val="4"/>
    <w:rsid w:val="00E574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5">
    <w:name w:val="Font Style15"/>
    <w:basedOn w:val="a0"/>
    <w:uiPriority w:val="99"/>
    <w:rsid w:val="000A7B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F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6A39-8F36-430C-B4BA-C8943B4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05:04:00Z</dcterms:created>
  <dcterms:modified xsi:type="dcterms:W3CDTF">2026-07-17T07:12:00Z</dcterms:modified>
</cp:coreProperties>
</file>